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6B" w:rsidRDefault="005D606B" w:rsidP="009900DF">
      <w:pPr>
        <w:jc w:val="center"/>
        <w:rPr>
          <w:rFonts w:ascii="Algerian" w:hAnsi="Algerian"/>
          <w:b/>
          <w:sz w:val="52"/>
          <w:szCs w:val="52"/>
        </w:rPr>
      </w:pPr>
    </w:p>
    <w:p w:rsidR="005D606B" w:rsidRDefault="005D606B" w:rsidP="009900DF">
      <w:pPr>
        <w:jc w:val="center"/>
        <w:rPr>
          <w:rFonts w:ascii="Algerian" w:hAnsi="Algerian"/>
          <w:b/>
          <w:sz w:val="52"/>
          <w:szCs w:val="52"/>
        </w:rPr>
      </w:pPr>
    </w:p>
    <w:p w:rsidR="005D606B" w:rsidRDefault="005D606B" w:rsidP="009900DF">
      <w:pPr>
        <w:jc w:val="center"/>
        <w:rPr>
          <w:rFonts w:ascii="Algerian" w:hAnsi="Algerian"/>
          <w:b/>
          <w:sz w:val="52"/>
          <w:szCs w:val="52"/>
        </w:rPr>
      </w:pPr>
    </w:p>
    <w:p w:rsidR="005D606B" w:rsidRDefault="005D606B" w:rsidP="009900DF">
      <w:pPr>
        <w:jc w:val="center"/>
        <w:rPr>
          <w:rFonts w:ascii="Algerian" w:hAnsi="Algerian"/>
          <w:b/>
          <w:sz w:val="52"/>
          <w:szCs w:val="52"/>
        </w:rPr>
      </w:pPr>
    </w:p>
    <w:p w:rsidR="005D606B" w:rsidRDefault="005D606B" w:rsidP="009900DF">
      <w:pPr>
        <w:jc w:val="center"/>
        <w:rPr>
          <w:rFonts w:ascii="Algerian" w:hAnsi="Algerian"/>
          <w:b/>
          <w:sz w:val="52"/>
          <w:szCs w:val="52"/>
        </w:rPr>
      </w:pPr>
    </w:p>
    <w:p w:rsidR="005D606B" w:rsidRDefault="005D606B" w:rsidP="009900DF">
      <w:pPr>
        <w:jc w:val="center"/>
        <w:rPr>
          <w:rFonts w:ascii="Algerian" w:hAnsi="Algerian"/>
          <w:b/>
          <w:sz w:val="52"/>
          <w:szCs w:val="52"/>
        </w:rPr>
      </w:pPr>
    </w:p>
    <w:p w:rsidR="00972BC3" w:rsidRPr="009900DF" w:rsidRDefault="009900DF" w:rsidP="009900DF">
      <w:pPr>
        <w:jc w:val="center"/>
        <w:rPr>
          <w:rFonts w:ascii="Algerian" w:hAnsi="Algerian"/>
          <w:b/>
          <w:sz w:val="52"/>
          <w:szCs w:val="52"/>
        </w:rPr>
      </w:pPr>
      <w:r w:rsidRPr="009900DF">
        <w:rPr>
          <w:rFonts w:ascii="Algerian" w:hAnsi="Algerian"/>
          <w:b/>
          <w:sz w:val="52"/>
          <w:szCs w:val="52"/>
        </w:rPr>
        <w:t>DAY 15 ASSIGNMENT PRESENTED</w:t>
      </w:r>
    </w:p>
    <w:p w:rsidR="009900DF" w:rsidRPr="009900DF" w:rsidRDefault="009900DF" w:rsidP="009900DF">
      <w:pPr>
        <w:jc w:val="center"/>
        <w:rPr>
          <w:rFonts w:ascii="Algerian" w:hAnsi="Algerian"/>
          <w:b/>
          <w:sz w:val="52"/>
          <w:szCs w:val="52"/>
        </w:rPr>
      </w:pPr>
      <w:r w:rsidRPr="009900DF">
        <w:rPr>
          <w:rFonts w:ascii="Algerian" w:hAnsi="Algerian"/>
          <w:b/>
          <w:sz w:val="52"/>
          <w:szCs w:val="52"/>
        </w:rPr>
        <w:t>BY</w:t>
      </w:r>
    </w:p>
    <w:p w:rsidR="009900DF" w:rsidRPr="009900DF" w:rsidRDefault="009900DF" w:rsidP="009900DF">
      <w:pPr>
        <w:jc w:val="center"/>
        <w:rPr>
          <w:rFonts w:ascii="Algerian" w:hAnsi="Algerian"/>
          <w:b/>
          <w:sz w:val="52"/>
          <w:szCs w:val="52"/>
        </w:rPr>
      </w:pPr>
      <w:r w:rsidRPr="009900DF">
        <w:rPr>
          <w:rFonts w:ascii="Algerian" w:hAnsi="Algerian"/>
          <w:b/>
          <w:sz w:val="52"/>
          <w:szCs w:val="52"/>
        </w:rPr>
        <w:t>POTUKANUMA JEEVITHA</w:t>
      </w:r>
    </w:p>
    <w:p w:rsidR="009900DF" w:rsidRDefault="009900DF" w:rsidP="009900DF">
      <w:pPr>
        <w:jc w:val="center"/>
        <w:rPr>
          <w:rFonts w:ascii="Algerian" w:hAnsi="Algerian"/>
          <w:b/>
          <w:sz w:val="52"/>
          <w:szCs w:val="52"/>
        </w:rPr>
      </w:pPr>
      <w:r w:rsidRPr="009900DF">
        <w:rPr>
          <w:rFonts w:ascii="Algerian" w:hAnsi="Algerian"/>
          <w:b/>
          <w:sz w:val="52"/>
          <w:szCs w:val="52"/>
        </w:rPr>
        <w:t>11-02-2022</w:t>
      </w:r>
    </w:p>
    <w:p w:rsidR="005D606B" w:rsidRDefault="005D606B" w:rsidP="009900DF">
      <w:pPr>
        <w:jc w:val="center"/>
        <w:rPr>
          <w:rFonts w:ascii="Algerian" w:hAnsi="Algerian"/>
          <w:b/>
          <w:sz w:val="52"/>
          <w:szCs w:val="52"/>
        </w:rPr>
      </w:pPr>
    </w:p>
    <w:p w:rsidR="005D606B" w:rsidRDefault="005D606B" w:rsidP="009900DF">
      <w:pPr>
        <w:jc w:val="center"/>
        <w:rPr>
          <w:rFonts w:ascii="Algerian" w:hAnsi="Algerian"/>
          <w:b/>
          <w:sz w:val="52"/>
          <w:szCs w:val="52"/>
        </w:rPr>
      </w:pPr>
    </w:p>
    <w:p w:rsidR="005D606B" w:rsidRDefault="005D606B" w:rsidP="009900DF">
      <w:pPr>
        <w:jc w:val="center"/>
        <w:rPr>
          <w:rFonts w:ascii="Algerian" w:hAnsi="Algerian"/>
          <w:b/>
          <w:sz w:val="52"/>
          <w:szCs w:val="52"/>
        </w:rPr>
      </w:pPr>
    </w:p>
    <w:p w:rsidR="005D606B" w:rsidRDefault="005D606B" w:rsidP="009900DF">
      <w:pPr>
        <w:jc w:val="center"/>
        <w:rPr>
          <w:rFonts w:ascii="Algerian" w:hAnsi="Algerian"/>
          <w:b/>
          <w:sz w:val="52"/>
          <w:szCs w:val="52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5D606B" w:rsidTr="002B39F9">
        <w:tc>
          <w:tcPr>
            <w:tcW w:w="9242" w:type="dxa"/>
            <w:shd w:val="clear" w:color="auto" w:fill="7F7F7F" w:themeFill="text1" w:themeFillTint="80"/>
          </w:tcPr>
          <w:p w:rsidR="005D606B" w:rsidRPr="002B39F9" w:rsidRDefault="005D606B" w:rsidP="002B39F9">
            <w:pPr>
              <w:jc w:val="both"/>
              <w:rPr>
                <w:rFonts w:ascii="Algerian" w:hAnsi="Algerian"/>
                <w:b/>
                <w:sz w:val="36"/>
                <w:szCs w:val="36"/>
              </w:rPr>
            </w:pPr>
            <w:proofErr w:type="gramStart"/>
            <w:r w:rsidRPr="002B39F9">
              <w:rPr>
                <w:rFonts w:ascii="Algerian" w:hAnsi="Algerian"/>
                <w:b/>
                <w:sz w:val="36"/>
                <w:szCs w:val="36"/>
              </w:rPr>
              <w:lastRenderedPageBreak/>
              <w:t>1.Research</w:t>
            </w:r>
            <w:proofErr w:type="gramEnd"/>
            <w:r w:rsidRPr="002B39F9">
              <w:rPr>
                <w:rFonts w:ascii="Algerian" w:hAnsi="Algerian"/>
                <w:b/>
                <w:sz w:val="36"/>
                <w:szCs w:val="36"/>
              </w:rPr>
              <w:t xml:space="preserve"> and write </w:t>
            </w:r>
            <w:proofErr w:type="spellStart"/>
            <w:r w:rsidRPr="002B39F9">
              <w:rPr>
                <w:rFonts w:ascii="Algerian" w:hAnsi="Algerian"/>
                <w:b/>
                <w:sz w:val="36"/>
                <w:szCs w:val="36"/>
              </w:rPr>
              <w:t>atleast</w:t>
            </w:r>
            <w:proofErr w:type="spellEnd"/>
            <w:r w:rsidRPr="002B39F9">
              <w:rPr>
                <w:rFonts w:ascii="Algerian" w:hAnsi="Algerian"/>
                <w:b/>
                <w:sz w:val="36"/>
                <w:szCs w:val="36"/>
              </w:rPr>
              <w:t xml:space="preserve"> 10 methods present in file class. Illustrate with code example.</w:t>
            </w:r>
          </w:p>
        </w:tc>
      </w:tr>
      <w:tr w:rsidR="00E46E14" w:rsidTr="005D606B">
        <w:tc>
          <w:tcPr>
            <w:tcW w:w="9242" w:type="dxa"/>
          </w:tcPr>
          <w:p w:rsidR="002B39F9" w:rsidRPr="002B39F9" w:rsidRDefault="002B39F9" w:rsidP="00E46E14">
            <w:pPr>
              <w:autoSpaceDE w:val="0"/>
              <w:autoSpaceDN w:val="0"/>
              <w:adjustRightInd w:val="0"/>
              <w:rPr>
                <w:rFonts w:ascii="Arial Black" w:hAnsi="Arial Black" w:cs="Cascadia Mono"/>
                <w:b/>
                <w:sz w:val="32"/>
                <w:szCs w:val="32"/>
              </w:rPr>
            </w:pPr>
            <w:proofErr w:type="spellStart"/>
            <w:r>
              <w:rPr>
                <w:rFonts w:ascii="Arial Black" w:hAnsi="Arial Black" w:cs="Cascadia Mono"/>
                <w:b/>
                <w:sz w:val="32"/>
                <w:szCs w:val="32"/>
              </w:rPr>
              <w:t>A.</w:t>
            </w:r>
            <w:r w:rsidRPr="002B39F9">
              <w:rPr>
                <w:rFonts w:ascii="Arial Black" w:hAnsi="Arial Black" w:cs="Cascadia Mono"/>
                <w:b/>
                <w:sz w:val="32"/>
                <w:szCs w:val="32"/>
              </w:rPr>
              <w:t>Create</w:t>
            </w:r>
            <w:proofErr w:type="spellEnd"/>
            <w:r w:rsidRPr="002B39F9">
              <w:rPr>
                <w:rFonts w:ascii="Arial Black" w:hAnsi="Arial Black" w:cs="Cascadia Mono"/>
                <w:b/>
                <w:sz w:val="32"/>
                <w:szCs w:val="32"/>
              </w:rPr>
              <w:t xml:space="preserve"> a file:</w:t>
            </w:r>
          </w:p>
          <w:p w:rsidR="002B39F9" w:rsidRPr="002B39F9" w:rsidRDefault="002B39F9" w:rsidP="00E46E14">
            <w:pPr>
              <w:autoSpaceDE w:val="0"/>
              <w:autoSpaceDN w:val="0"/>
              <w:adjustRightInd w:val="0"/>
              <w:rPr>
                <w:rFonts w:ascii="Arial Black" w:hAnsi="Arial Black" w:cs="Cascadia Mono"/>
                <w:b/>
                <w:sz w:val="32"/>
                <w:szCs w:val="32"/>
              </w:rPr>
            </w:pPr>
            <w:r w:rsidRPr="002B39F9">
              <w:rPr>
                <w:rFonts w:ascii="Arial Black" w:hAnsi="Arial Black" w:cs="Cascadia Mono"/>
                <w:b/>
                <w:sz w:val="32"/>
                <w:szCs w:val="32"/>
              </w:rPr>
              <w:t>Code:-</w:t>
            </w:r>
          </w:p>
          <w:p w:rsidR="00E46E14" w:rsidRPr="002B39F9" w:rsidRDefault="00E46E14" w:rsidP="00E46E1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E46E14" w:rsidRPr="002B39F9" w:rsidRDefault="00E46E14" w:rsidP="00E46E1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E46E14" w:rsidRPr="002B39F9" w:rsidRDefault="00E46E14" w:rsidP="00E46E1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.IO;</w:t>
            </w:r>
          </w:p>
          <w:p w:rsidR="00E46E14" w:rsidRPr="002B39F9" w:rsidRDefault="00E46E14" w:rsidP="00E46E1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E46E14" w:rsidRPr="002B39F9" w:rsidRDefault="00E46E14" w:rsidP="00E46E1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E46E14" w:rsidRPr="002B39F9" w:rsidRDefault="00E46E14" w:rsidP="00E46E1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E46E14" w:rsidRPr="002B39F9" w:rsidRDefault="00E46E14" w:rsidP="00E46E1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E46E14" w:rsidRPr="002B39F9" w:rsidRDefault="00E46E14" w:rsidP="00E46E1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reate_a_file</w:t>
            </w:r>
            <w:proofErr w:type="spellEnd"/>
          </w:p>
          <w:p w:rsidR="00E46E14" w:rsidRPr="002B39F9" w:rsidRDefault="00E46E14" w:rsidP="00E46E1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E46E14" w:rsidRPr="002B39F9" w:rsidRDefault="00E46E14" w:rsidP="00E46E1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ernal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2B39F9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Program</w:t>
            </w:r>
          </w:p>
          <w:p w:rsidR="00E46E14" w:rsidRPr="002B39F9" w:rsidRDefault="00E46E14" w:rsidP="00E46E1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E46E14" w:rsidRPr="002B39F9" w:rsidRDefault="00E46E14" w:rsidP="00E46E1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in(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rgs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</w:t>
            </w:r>
          </w:p>
          <w:p w:rsidR="00E46E14" w:rsidRPr="002B39F9" w:rsidRDefault="00E46E14" w:rsidP="00E46E1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E46E14" w:rsidRPr="002B39F9" w:rsidRDefault="00E46E14" w:rsidP="00E46E1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File.Create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E:\\</w:t>
            </w:r>
            <w:proofErr w:type="spellStart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NBHTraining</w:t>
            </w:r>
            <w:proofErr w:type="spellEnd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\\C# Training\\DAY 15 Assignments\\10 files\\</w:t>
            </w:r>
            <w:proofErr w:type="spellStart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Hello.text</w:t>
            </w:r>
            <w:proofErr w:type="spellEnd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E46E14" w:rsidRPr="002B39F9" w:rsidRDefault="00E46E14" w:rsidP="00E46E1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 Create file done"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E46E14" w:rsidRPr="002B39F9" w:rsidRDefault="00E46E14" w:rsidP="00E46E1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E46E14" w:rsidRPr="002B39F9" w:rsidRDefault="00E46E14" w:rsidP="00E46E1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E46E14" w:rsidRPr="002B39F9" w:rsidRDefault="00E46E14" w:rsidP="00E46E14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E46E14" w:rsidRDefault="00E46E14" w:rsidP="00E46E14">
            <w:pPr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  <w:p w:rsidR="002B39F9" w:rsidRPr="002B39F9" w:rsidRDefault="002B39F9" w:rsidP="00E46E14">
            <w:pPr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E46E14" w:rsidRPr="002B39F9" w:rsidRDefault="002B39F9" w:rsidP="00E46E14">
            <w:pPr>
              <w:rPr>
                <w:rFonts w:ascii="Arial Black" w:hAnsi="Arial Black" w:cs="Cascadia Mono"/>
                <w:b/>
                <w:color w:val="000000"/>
                <w:sz w:val="36"/>
                <w:szCs w:val="36"/>
              </w:rPr>
            </w:pPr>
            <w:r w:rsidRPr="002B39F9">
              <w:rPr>
                <w:rFonts w:ascii="Arial Black" w:hAnsi="Arial Black" w:cs="Cascadia Mono"/>
                <w:b/>
                <w:color w:val="000000"/>
                <w:sz w:val="36"/>
                <w:szCs w:val="36"/>
              </w:rPr>
              <w:t>Output:-</w:t>
            </w:r>
          </w:p>
          <w:p w:rsidR="00E46E14" w:rsidRDefault="00E46E14" w:rsidP="00E46E14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46E14" w:rsidRDefault="00E46E14" w:rsidP="00E46E14">
            <w:r>
              <w:rPr>
                <w:noProof/>
                <w:lang w:eastAsia="en-IN"/>
              </w:rPr>
              <w:drawing>
                <wp:inline distT="0" distB="0" distL="0" distR="0">
                  <wp:extent cx="5722620" cy="156972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171" w:rsidRDefault="00360171" w:rsidP="00E46E14">
            <w:pPr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*********************************************</w:t>
            </w:r>
          </w:p>
          <w:p w:rsidR="002B39F9" w:rsidRDefault="002B39F9" w:rsidP="00E46E14">
            <w:pPr>
              <w:rPr>
                <w:rFonts w:ascii="Arial Black" w:hAnsi="Arial Black"/>
                <w:b/>
                <w:sz w:val="36"/>
                <w:szCs w:val="36"/>
              </w:rPr>
            </w:pPr>
            <w:proofErr w:type="spellStart"/>
            <w:r>
              <w:rPr>
                <w:rFonts w:ascii="Arial Black" w:hAnsi="Arial Black"/>
                <w:b/>
                <w:sz w:val="36"/>
                <w:szCs w:val="36"/>
              </w:rPr>
              <w:t>B.Add</w:t>
            </w:r>
            <w:proofErr w:type="spellEnd"/>
            <w:r>
              <w:rPr>
                <w:rFonts w:ascii="Arial Black" w:hAnsi="Arial Black"/>
                <w:b/>
                <w:sz w:val="36"/>
                <w:szCs w:val="36"/>
              </w:rPr>
              <w:t xml:space="preserve"> data:-</w:t>
            </w:r>
          </w:p>
          <w:p w:rsidR="00E46E14" w:rsidRPr="002B39F9" w:rsidRDefault="002B39F9" w:rsidP="00E46E14">
            <w:pPr>
              <w:rPr>
                <w:rFonts w:ascii="Arial Black" w:hAnsi="Arial Black"/>
                <w:b/>
                <w:sz w:val="36"/>
                <w:szCs w:val="36"/>
              </w:rPr>
            </w:pPr>
            <w:r w:rsidRPr="002B39F9">
              <w:rPr>
                <w:rFonts w:ascii="Arial Black" w:hAnsi="Arial Black"/>
                <w:b/>
                <w:sz w:val="36"/>
                <w:szCs w:val="36"/>
              </w:rPr>
              <w:t>CODE:-</w:t>
            </w:r>
          </w:p>
          <w:p w:rsidR="004D1F4A" w:rsidRPr="002B39F9" w:rsidRDefault="004D1F4A" w:rsidP="004D1F4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4D1F4A" w:rsidRPr="002B39F9" w:rsidRDefault="004D1F4A" w:rsidP="004D1F4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D1F4A" w:rsidRPr="002B39F9" w:rsidRDefault="004D1F4A" w:rsidP="004D1F4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.IO;</w:t>
            </w:r>
          </w:p>
          <w:p w:rsidR="004D1F4A" w:rsidRPr="002B39F9" w:rsidRDefault="004D1F4A" w:rsidP="004D1F4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lastRenderedPageBreak/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D1F4A" w:rsidRPr="002B39F9" w:rsidRDefault="004D1F4A" w:rsidP="004D1F4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D1F4A" w:rsidRPr="002B39F9" w:rsidRDefault="004D1F4A" w:rsidP="004D1F4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4D1F4A" w:rsidRPr="002B39F9" w:rsidRDefault="004D1F4A" w:rsidP="004D1F4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4D1F4A" w:rsidRPr="002B39F9" w:rsidRDefault="004D1F4A" w:rsidP="004D1F4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dd_data</w:t>
            </w:r>
            <w:proofErr w:type="spellEnd"/>
          </w:p>
          <w:p w:rsidR="004D1F4A" w:rsidRPr="002B39F9" w:rsidRDefault="004D1F4A" w:rsidP="004D1F4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4D1F4A" w:rsidRPr="002B39F9" w:rsidRDefault="004D1F4A" w:rsidP="004D1F4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ernal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2B39F9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Program</w:t>
            </w:r>
          </w:p>
          <w:p w:rsidR="004D1F4A" w:rsidRPr="002B39F9" w:rsidRDefault="004D1F4A" w:rsidP="004D1F4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4D1F4A" w:rsidRPr="002B39F9" w:rsidRDefault="004D1F4A" w:rsidP="004D1F4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in(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rgs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</w:t>
            </w:r>
          </w:p>
          <w:p w:rsidR="004D1F4A" w:rsidRPr="002B39F9" w:rsidRDefault="004D1F4A" w:rsidP="004D1F4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4D1F4A" w:rsidRPr="002B39F9" w:rsidRDefault="004D1F4A" w:rsidP="004D1F4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File.WriteAllText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E:\\</w:t>
            </w:r>
            <w:proofErr w:type="spellStart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NBHTraining</w:t>
            </w:r>
            <w:proofErr w:type="spellEnd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\\C# Training\\DAY 15 Assignments\\10 files\\</w:t>
            </w:r>
            <w:proofErr w:type="spellStart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Hello.text</w:t>
            </w:r>
            <w:proofErr w:type="spellEnd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, </w:t>
            </w:r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</w:t>
            </w:r>
            <w:proofErr w:type="spellStart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jeevitha</w:t>
            </w:r>
            <w:proofErr w:type="spellEnd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4D1F4A" w:rsidRPr="002B39F9" w:rsidRDefault="004D1F4A" w:rsidP="004D1F4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file done"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4D1F4A" w:rsidRPr="002B39F9" w:rsidRDefault="004D1F4A" w:rsidP="004D1F4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4D1F4A" w:rsidRPr="002B39F9" w:rsidRDefault="004D1F4A" w:rsidP="004D1F4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4D1F4A" w:rsidRPr="002B39F9" w:rsidRDefault="004D1F4A" w:rsidP="004D1F4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4D1F4A" w:rsidRPr="002B39F9" w:rsidRDefault="004D1F4A" w:rsidP="004D1F4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4D1F4A" w:rsidRDefault="004D1F4A" w:rsidP="004D1F4A">
            <w:pPr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  <w:p w:rsidR="002B39F9" w:rsidRDefault="002B39F9" w:rsidP="004D1F4A">
            <w:pPr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2B39F9" w:rsidRPr="002B39F9" w:rsidRDefault="002B39F9" w:rsidP="004D1F4A">
            <w:pPr>
              <w:rPr>
                <w:rFonts w:ascii="Arial Black" w:hAnsi="Arial Black" w:cs="Cascadia Mono"/>
                <w:b/>
                <w:color w:val="000000"/>
                <w:sz w:val="36"/>
                <w:szCs w:val="36"/>
              </w:rPr>
            </w:pPr>
            <w:r w:rsidRPr="002B39F9">
              <w:rPr>
                <w:rFonts w:ascii="Arial Black" w:hAnsi="Arial Black" w:cs="Cascadia Mono"/>
                <w:b/>
                <w:color w:val="000000"/>
                <w:sz w:val="36"/>
                <w:szCs w:val="36"/>
              </w:rPr>
              <w:t>Output:-</w:t>
            </w:r>
          </w:p>
          <w:p w:rsidR="00064359" w:rsidRDefault="00064359" w:rsidP="004D1F4A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64359" w:rsidRDefault="00064359" w:rsidP="004D1F4A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64359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eastAsia="en-IN"/>
              </w:rPr>
              <w:drawing>
                <wp:inline distT="0" distB="0" distL="0" distR="0">
                  <wp:extent cx="5722620" cy="188976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1889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DA0" w:rsidRDefault="00036DA0" w:rsidP="004D1F4A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60171" w:rsidRDefault="00360171" w:rsidP="004D1F4A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60171" w:rsidRDefault="00360171" w:rsidP="004D1F4A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60171" w:rsidRPr="00360171" w:rsidRDefault="00360171" w:rsidP="004D1F4A">
            <w:pPr>
              <w:rPr>
                <w:rFonts w:ascii="Cascadia Mono" w:hAnsi="Cascadia Mono" w:cs="Cascadia Mono"/>
                <w:b/>
                <w:color w:val="000000"/>
                <w:sz w:val="36"/>
                <w:szCs w:val="36"/>
              </w:rPr>
            </w:pPr>
            <w:r w:rsidRPr="00360171">
              <w:rPr>
                <w:rFonts w:ascii="Cascadia Mono" w:hAnsi="Cascadia Mono" w:cs="Cascadia Mono"/>
                <w:b/>
                <w:color w:val="000000"/>
                <w:sz w:val="36"/>
                <w:szCs w:val="36"/>
              </w:rPr>
              <w:t>*****************</w:t>
            </w:r>
            <w:r>
              <w:rPr>
                <w:rFonts w:ascii="Cascadia Mono" w:hAnsi="Cascadia Mono" w:cs="Cascadia Mono"/>
                <w:b/>
                <w:color w:val="000000"/>
                <w:sz w:val="36"/>
                <w:szCs w:val="36"/>
              </w:rPr>
              <w:t>*************************</w:t>
            </w:r>
          </w:p>
          <w:p w:rsidR="002B39F9" w:rsidRPr="002B39F9" w:rsidRDefault="002B39F9" w:rsidP="004D1F4A">
            <w:pPr>
              <w:rPr>
                <w:rFonts w:ascii="Arial Black" w:hAnsi="Arial Black" w:cs="Cascadia Mono"/>
                <w:b/>
                <w:color w:val="000000"/>
                <w:sz w:val="36"/>
                <w:szCs w:val="36"/>
              </w:rPr>
            </w:pPr>
            <w:proofErr w:type="spellStart"/>
            <w:r w:rsidRPr="002B39F9">
              <w:rPr>
                <w:rFonts w:ascii="Arial Black" w:hAnsi="Arial Black" w:cs="Cascadia Mono"/>
                <w:b/>
                <w:color w:val="000000"/>
                <w:sz w:val="36"/>
                <w:szCs w:val="36"/>
              </w:rPr>
              <w:t>C.Append</w:t>
            </w:r>
            <w:proofErr w:type="spellEnd"/>
            <w:r w:rsidRPr="002B39F9">
              <w:rPr>
                <w:rFonts w:ascii="Arial Black" w:hAnsi="Arial Black" w:cs="Cascadia Mono"/>
                <w:b/>
                <w:color w:val="000000"/>
                <w:sz w:val="36"/>
                <w:szCs w:val="36"/>
              </w:rPr>
              <w:t>:-</w:t>
            </w:r>
          </w:p>
          <w:p w:rsidR="002B39F9" w:rsidRPr="002B39F9" w:rsidRDefault="002B39F9" w:rsidP="004D1F4A">
            <w:pPr>
              <w:rPr>
                <w:rFonts w:ascii="Arial Black" w:hAnsi="Arial Black" w:cs="Cascadia Mono"/>
                <w:b/>
                <w:color w:val="000000"/>
                <w:sz w:val="36"/>
                <w:szCs w:val="36"/>
              </w:rPr>
            </w:pPr>
            <w:r w:rsidRPr="002B39F9">
              <w:rPr>
                <w:rFonts w:ascii="Arial Black" w:hAnsi="Arial Black" w:cs="Cascadia Mono"/>
                <w:b/>
                <w:color w:val="000000"/>
                <w:sz w:val="36"/>
                <w:szCs w:val="36"/>
              </w:rPr>
              <w:t>Code:-</w:t>
            </w:r>
          </w:p>
          <w:p w:rsidR="00036DA0" w:rsidRPr="002B39F9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036DA0" w:rsidRPr="002B39F9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036DA0" w:rsidRPr="002B39F9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.IO;</w:t>
            </w:r>
          </w:p>
          <w:p w:rsidR="00036DA0" w:rsidRPr="002B39F9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036DA0" w:rsidRPr="002B39F9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036DA0" w:rsidRPr="002B39F9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036DA0" w:rsidRPr="002B39F9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036DA0" w:rsidRPr="002B39F9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append</w:t>
            </w:r>
          </w:p>
          <w:p w:rsidR="00036DA0" w:rsidRPr="002B39F9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036DA0" w:rsidRPr="002B39F9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ernal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2B39F9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Program</w:t>
            </w:r>
          </w:p>
          <w:p w:rsidR="00036DA0" w:rsidRPr="002B39F9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036DA0" w:rsidRPr="002B39F9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in(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rgs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</w:t>
            </w:r>
          </w:p>
          <w:p w:rsidR="00036DA0" w:rsidRPr="002B39F9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036DA0" w:rsidRPr="002B39F9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treamWriter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r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 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ew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treamWriter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E:\\</w:t>
            </w:r>
            <w:proofErr w:type="spellStart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NBHTraining</w:t>
            </w:r>
            <w:proofErr w:type="spellEnd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\\C# Training\\DAY 15 Assignments\\10 files\\</w:t>
            </w:r>
            <w:proofErr w:type="spellStart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Hello.text</w:t>
            </w:r>
            <w:proofErr w:type="spellEnd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, 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true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036DA0" w:rsidRPr="002B39F9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r.WriteLine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hi"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036DA0" w:rsidRPr="002B39F9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r.WriteLine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welcome to"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036DA0" w:rsidRPr="002B39F9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r.WriteLine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 xml:space="preserve">"NB </w:t>
            </w:r>
            <w:proofErr w:type="spellStart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Healthtech</w:t>
            </w:r>
            <w:proofErr w:type="spellEnd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036DA0" w:rsidRPr="002B39F9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r.Close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036DA0" w:rsidRPr="002B39F9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file done"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036DA0" w:rsidRPr="002B39F9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036DA0" w:rsidRPr="002B39F9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036DA0" w:rsidRPr="002B39F9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036DA0" w:rsidRDefault="00036DA0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  <w:p w:rsidR="002B39F9" w:rsidRDefault="002B39F9" w:rsidP="00036DA0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2B39F9" w:rsidRPr="002B39F9" w:rsidRDefault="002B39F9" w:rsidP="00036DA0">
            <w:pPr>
              <w:autoSpaceDE w:val="0"/>
              <w:autoSpaceDN w:val="0"/>
              <w:adjustRightInd w:val="0"/>
              <w:rPr>
                <w:rFonts w:ascii="Arial Black" w:hAnsi="Arial Black" w:cs="Cascadia Mono"/>
                <w:b/>
                <w:color w:val="000000"/>
                <w:sz w:val="36"/>
                <w:szCs w:val="36"/>
              </w:rPr>
            </w:pPr>
            <w:r w:rsidRPr="002B39F9">
              <w:rPr>
                <w:rFonts w:ascii="Arial Black" w:hAnsi="Arial Black" w:cs="Cascadia Mono"/>
                <w:b/>
                <w:color w:val="000000"/>
                <w:sz w:val="36"/>
                <w:szCs w:val="36"/>
              </w:rPr>
              <w:t>Output:-</w:t>
            </w:r>
          </w:p>
          <w:p w:rsidR="00036DA0" w:rsidRDefault="00036DA0" w:rsidP="004D1F4A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36DA0" w:rsidRDefault="00036DA0" w:rsidP="004D1F4A">
            <w:r>
              <w:rPr>
                <w:noProof/>
                <w:lang w:eastAsia="en-IN"/>
              </w:rPr>
              <w:drawing>
                <wp:inline distT="0" distB="0" distL="0" distR="0">
                  <wp:extent cx="4381500" cy="339090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E14" w:rsidRPr="00360171" w:rsidRDefault="00360171" w:rsidP="00E46E14">
            <w:pPr>
              <w:rPr>
                <w:b/>
                <w:sz w:val="36"/>
                <w:szCs w:val="36"/>
              </w:rPr>
            </w:pPr>
            <w:r w:rsidRPr="00360171">
              <w:rPr>
                <w:b/>
                <w:sz w:val="36"/>
                <w:szCs w:val="36"/>
              </w:rPr>
              <w:t>**************************************</w:t>
            </w:r>
            <w:r>
              <w:rPr>
                <w:b/>
                <w:sz w:val="36"/>
                <w:szCs w:val="36"/>
              </w:rPr>
              <w:t>************</w:t>
            </w:r>
          </w:p>
          <w:p w:rsidR="0055524D" w:rsidRPr="002B39F9" w:rsidRDefault="002B39F9" w:rsidP="00E46E14">
            <w:pPr>
              <w:rPr>
                <w:rFonts w:asciiTheme="majorHAnsi" w:hAnsiTheme="majorHAnsi"/>
                <w:b/>
                <w:sz w:val="40"/>
                <w:szCs w:val="40"/>
              </w:rPr>
            </w:pPr>
            <w:proofErr w:type="spellStart"/>
            <w:r w:rsidRPr="002B39F9">
              <w:rPr>
                <w:rFonts w:asciiTheme="majorHAnsi" w:hAnsiTheme="majorHAnsi"/>
                <w:b/>
                <w:sz w:val="40"/>
                <w:szCs w:val="40"/>
              </w:rPr>
              <w:t>D.Copy</w:t>
            </w:r>
            <w:proofErr w:type="spellEnd"/>
            <w:r w:rsidRPr="002B39F9">
              <w:rPr>
                <w:rFonts w:asciiTheme="majorHAnsi" w:hAnsiTheme="majorHAnsi"/>
                <w:b/>
                <w:sz w:val="40"/>
                <w:szCs w:val="40"/>
              </w:rPr>
              <w:t xml:space="preserve"> the file:-</w:t>
            </w:r>
          </w:p>
          <w:p w:rsidR="002B39F9" w:rsidRPr="002B39F9" w:rsidRDefault="002B39F9" w:rsidP="00E46E14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2B39F9">
              <w:rPr>
                <w:rFonts w:asciiTheme="majorHAnsi" w:hAnsiTheme="majorHAnsi"/>
                <w:b/>
                <w:sz w:val="40"/>
                <w:szCs w:val="40"/>
              </w:rPr>
              <w:t>Code:-</w:t>
            </w:r>
          </w:p>
          <w:p w:rsidR="0055524D" w:rsidRPr="002B39F9" w:rsidRDefault="0055524D" w:rsidP="0055524D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55524D" w:rsidRPr="002B39F9" w:rsidRDefault="0055524D" w:rsidP="0055524D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55524D" w:rsidRPr="002B39F9" w:rsidRDefault="0055524D" w:rsidP="0055524D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.IO;</w:t>
            </w:r>
          </w:p>
          <w:p w:rsidR="0055524D" w:rsidRPr="002B39F9" w:rsidRDefault="0055524D" w:rsidP="0055524D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55524D" w:rsidRPr="002B39F9" w:rsidRDefault="0055524D" w:rsidP="0055524D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55524D" w:rsidRPr="002B39F9" w:rsidRDefault="0055524D" w:rsidP="0055524D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55524D" w:rsidRPr="002B39F9" w:rsidRDefault="0055524D" w:rsidP="0055524D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55524D" w:rsidRPr="002B39F9" w:rsidRDefault="0055524D" w:rsidP="0055524D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lastRenderedPageBreak/>
              <w:t>namespace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PY_the_FILE</w:t>
            </w:r>
            <w:proofErr w:type="spellEnd"/>
          </w:p>
          <w:p w:rsidR="0055524D" w:rsidRPr="002B39F9" w:rsidRDefault="0055524D" w:rsidP="0055524D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55524D" w:rsidRPr="002B39F9" w:rsidRDefault="0055524D" w:rsidP="0055524D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ernal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2B39F9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Program</w:t>
            </w:r>
          </w:p>
          <w:p w:rsidR="0055524D" w:rsidRPr="002B39F9" w:rsidRDefault="0055524D" w:rsidP="0055524D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55524D" w:rsidRPr="002B39F9" w:rsidRDefault="0055524D" w:rsidP="0055524D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in(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rgs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</w:t>
            </w:r>
          </w:p>
          <w:p w:rsidR="0055524D" w:rsidRPr="002B39F9" w:rsidRDefault="0055524D" w:rsidP="0055524D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55524D" w:rsidRPr="002B39F9" w:rsidRDefault="0055524D" w:rsidP="0055524D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File.Copy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E:\\</w:t>
            </w:r>
            <w:proofErr w:type="spellStart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NBHTraining</w:t>
            </w:r>
            <w:proofErr w:type="spellEnd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\\C# Training\\DAY 15 Assignments\\10 files\\</w:t>
            </w:r>
            <w:proofErr w:type="spellStart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Hello.text</w:t>
            </w:r>
            <w:proofErr w:type="spellEnd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, </w:t>
            </w:r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E:\\</w:t>
            </w:r>
            <w:proofErr w:type="spellStart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NBHTraining</w:t>
            </w:r>
            <w:proofErr w:type="spellEnd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\\C# Training\\DAY 15 Assignments\\Server\\</w:t>
            </w:r>
            <w:proofErr w:type="spellStart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Hello.text</w:t>
            </w:r>
            <w:proofErr w:type="spellEnd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55524D" w:rsidRPr="002B39F9" w:rsidRDefault="0055524D" w:rsidP="0055524D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file copy done"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55524D" w:rsidRPr="002B39F9" w:rsidRDefault="0055524D" w:rsidP="0055524D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55524D" w:rsidRPr="002B39F9" w:rsidRDefault="0055524D" w:rsidP="0055524D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55524D" w:rsidRPr="002B39F9" w:rsidRDefault="0055524D" w:rsidP="0055524D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55524D" w:rsidRDefault="0055524D" w:rsidP="0055524D">
            <w:pPr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  <w:p w:rsidR="002B39F9" w:rsidRPr="002B39F9" w:rsidRDefault="002B39F9" w:rsidP="0055524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5524D" w:rsidRPr="002B39F9" w:rsidRDefault="002B39F9" w:rsidP="00E46E14">
            <w:pPr>
              <w:rPr>
                <w:rFonts w:ascii="Arial Black" w:hAnsi="Arial Black"/>
                <w:b/>
                <w:sz w:val="36"/>
                <w:szCs w:val="36"/>
              </w:rPr>
            </w:pPr>
            <w:r w:rsidRPr="002B39F9">
              <w:rPr>
                <w:rFonts w:ascii="Arial Black" w:hAnsi="Arial Black"/>
                <w:b/>
                <w:sz w:val="36"/>
                <w:szCs w:val="36"/>
              </w:rPr>
              <w:t>Output:-</w:t>
            </w:r>
          </w:p>
          <w:p w:rsidR="0055524D" w:rsidRDefault="0055524D" w:rsidP="00E46E14">
            <w:r>
              <w:rPr>
                <w:noProof/>
                <w:lang w:eastAsia="en-IN"/>
              </w:rPr>
              <w:drawing>
                <wp:inline distT="0" distB="0" distL="0" distR="0">
                  <wp:extent cx="5730240" cy="2156460"/>
                  <wp:effectExtent l="1905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156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24D" w:rsidRDefault="0055524D" w:rsidP="00E46E14">
            <w:r>
              <w:rPr>
                <w:noProof/>
                <w:lang w:eastAsia="en-IN"/>
              </w:rPr>
              <w:drawing>
                <wp:inline distT="0" distB="0" distL="0" distR="0">
                  <wp:extent cx="5730240" cy="1242060"/>
                  <wp:effectExtent l="1905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524D" w:rsidRPr="00360171" w:rsidRDefault="00360171" w:rsidP="00E46E1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**************************************************</w:t>
            </w:r>
          </w:p>
          <w:p w:rsidR="0055524D" w:rsidRPr="002B39F9" w:rsidRDefault="002B39F9" w:rsidP="00E46E14">
            <w:pPr>
              <w:rPr>
                <w:rFonts w:ascii="Arial Black" w:hAnsi="Arial Black"/>
                <w:b/>
                <w:sz w:val="36"/>
                <w:szCs w:val="36"/>
              </w:rPr>
            </w:pPr>
            <w:proofErr w:type="spellStart"/>
            <w:r w:rsidRPr="002B39F9">
              <w:rPr>
                <w:rFonts w:ascii="Arial Black" w:hAnsi="Arial Black"/>
                <w:b/>
                <w:sz w:val="36"/>
                <w:szCs w:val="36"/>
              </w:rPr>
              <w:t>E.Get</w:t>
            </w:r>
            <w:proofErr w:type="spellEnd"/>
            <w:r w:rsidRPr="002B39F9">
              <w:rPr>
                <w:rFonts w:ascii="Arial Black" w:hAnsi="Arial Black"/>
                <w:b/>
                <w:sz w:val="36"/>
                <w:szCs w:val="36"/>
              </w:rPr>
              <w:t xml:space="preserve"> creation time:-</w:t>
            </w:r>
          </w:p>
          <w:p w:rsidR="002B39F9" w:rsidRPr="002B39F9" w:rsidRDefault="002B39F9" w:rsidP="00E46E14">
            <w:pPr>
              <w:rPr>
                <w:rFonts w:ascii="Arial Black" w:hAnsi="Arial Black"/>
                <w:b/>
                <w:sz w:val="36"/>
                <w:szCs w:val="36"/>
              </w:rPr>
            </w:pPr>
            <w:r w:rsidRPr="002B39F9">
              <w:rPr>
                <w:rFonts w:ascii="Arial Black" w:hAnsi="Arial Black"/>
                <w:b/>
                <w:sz w:val="36"/>
                <w:szCs w:val="36"/>
              </w:rPr>
              <w:t>Code:-</w:t>
            </w:r>
          </w:p>
          <w:p w:rsidR="00937A1C" w:rsidRPr="002B39F9" w:rsidRDefault="00937A1C" w:rsidP="00937A1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937A1C" w:rsidRPr="002B39F9" w:rsidRDefault="00937A1C" w:rsidP="00937A1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937A1C" w:rsidRPr="002B39F9" w:rsidRDefault="00937A1C" w:rsidP="00937A1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.IO;</w:t>
            </w:r>
          </w:p>
          <w:p w:rsidR="00937A1C" w:rsidRPr="002B39F9" w:rsidRDefault="00937A1C" w:rsidP="00937A1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937A1C" w:rsidRPr="002B39F9" w:rsidRDefault="00937A1C" w:rsidP="00937A1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937A1C" w:rsidRPr="002B39F9" w:rsidRDefault="00937A1C" w:rsidP="00937A1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937A1C" w:rsidRPr="002B39F9" w:rsidRDefault="00937A1C" w:rsidP="00937A1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937A1C" w:rsidRPr="002B39F9" w:rsidRDefault="00937A1C" w:rsidP="00937A1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get_creation_time</w:t>
            </w:r>
            <w:proofErr w:type="spellEnd"/>
          </w:p>
          <w:p w:rsidR="00937A1C" w:rsidRPr="002B39F9" w:rsidRDefault="00937A1C" w:rsidP="00937A1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lastRenderedPageBreak/>
              <w:t>{</w:t>
            </w:r>
          </w:p>
          <w:p w:rsidR="00937A1C" w:rsidRPr="002B39F9" w:rsidRDefault="00937A1C" w:rsidP="00937A1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ernal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2B39F9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Program</w:t>
            </w:r>
          </w:p>
          <w:p w:rsidR="00937A1C" w:rsidRPr="002B39F9" w:rsidRDefault="00937A1C" w:rsidP="00937A1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937A1C" w:rsidRPr="002B39F9" w:rsidRDefault="00937A1C" w:rsidP="00937A1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in(</w:t>
            </w:r>
            <w:r w:rsidRPr="002B39F9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rgs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</w:t>
            </w:r>
          </w:p>
          <w:p w:rsidR="00937A1C" w:rsidRPr="002B39F9" w:rsidRDefault="00937A1C" w:rsidP="00937A1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937A1C" w:rsidRPr="002B39F9" w:rsidRDefault="00937A1C" w:rsidP="00937A1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File.GetCreationTime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E:\\</w:t>
            </w:r>
            <w:proofErr w:type="spellStart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NBHTraining</w:t>
            </w:r>
            <w:proofErr w:type="spellEnd"/>
            <w:r w:rsidRPr="002B39F9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\\C# Training\\DAY 15 Assignments\\10 files\\add data"</w:t>
            </w: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);</w:t>
            </w:r>
          </w:p>
          <w:p w:rsidR="00937A1C" w:rsidRPr="002B39F9" w:rsidRDefault="00937A1C" w:rsidP="00937A1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937A1C" w:rsidRPr="002B39F9" w:rsidRDefault="00937A1C" w:rsidP="00937A1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937A1C" w:rsidRPr="002B39F9" w:rsidRDefault="00937A1C" w:rsidP="00937A1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937A1C" w:rsidRPr="002B39F9" w:rsidRDefault="00937A1C" w:rsidP="00937A1C">
            <w:pPr>
              <w:rPr>
                <w:rFonts w:asciiTheme="majorHAnsi" w:hAnsiTheme="majorHAnsi"/>
                <w:sz w:val="24"/>
                <w:szCs w:val="24"/>
              </w:rPr>
            </w:pPr>
            <w:r w:rsidRPr="002B39F9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  <w:p w:rsidR="00937A1C" w:rsidRDefault="00937A1C" w:rsidP="00E46E14"/>
          <w:p w:rsidR="00937A1C" w:rsidRPr="002B39F9" w:rsidRDefault="002B39F9" w:rsidP="00E46E14">
            <w:pPr>
              <w:rPr>
                <w:rFonts w:ascii="Arial Black" w:hAnsi="Arial Black"/>
                <w:b/>
                <w:sz w:val="36"/>
                <w:szCs w:val="36"/>
              </w:rPr>
            </w:pPr>
            <w:r w:rsidRPr="002B39F9">
              <w:rPr>
                <w:rFonts w:ascii="Arial Black" w:hAnsi="Arial Black"/>
                <w:b/>
                <w:sz w:val="36"/>
                <w:szCs w:val="36"/>
              </w:rPr>
              <w:t>Output:-</w:t>
            </w:r>
          </w:p>
          <w:p w:rsidR="00937A1C" w:rsidRDefault="00937A1C" w:rsidP="00E46E14"/>
          <w:p w:rsidR="0055524D" w:rsidRDefault="00937A1C" w:rsidP="00E46E14">
            <w:r>
              <w:rPr>
                <w:noProof/>
                <w:lang w:eastAsia="en-IN"/>
              </w:rPr>
              <w:drawing>
                <wp:inline distT="0" distB="0" distL="0" distR="0">
                  <wp:extent cx="5730240" cy="2026920"/>
                  <wp:effectExtent l="1905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02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A1C" w:rsidRDefault="00937A1C" w:rsidP="00E46E14"/>
          <w:p w:rsidR="00360171" w:rsidRDefault="00360171" w:rsidP="00E46E14">
            <w:pPr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*********************************************</w:t>
            </w:r>
          </w:p>
          <w:p w:rsidR="002B39F9" w:rsidRPr="004B67E1" w:rsidRDefault="002B39F9" w:rsidP="00E46E14">
            <w:pPr>
              <w:rPr>
                <w:rFonts w:ascii="Arial Black" w:hAnsi="Arial Black"/>
                <w:b/>
                <w:sz w:val="36"/>
                <w:szCs w:val="36"/>
              </w:rPr>
            </w:pPr>
            <w:proofErr w:type="spellStart"/>
            <w:r w:rsidRPr="004B67E1">
              <w:rPr>
                <w:rFonts w:ascii="Arial Black" w:hAnsi="Arial Black"/>
                <w:b/>
                <w:sz w:val="36"/>
                <w:szCs w:val="36"/>
              </w:rPr>
              <w:t>F.Read</w:t>
            </w:r>
            <w:proofErr w:type="spellEnd"/>
            <w:r w:rsidRPr="004B67E1">
              <w:rPr>
                <w:rFonts w:ascii="Arial Black" w:hAnsi="Arial Black"/>
                <w:b/>
                <w:sz w:val="36"/>
                <w:szCs w:val="36"/>
              </w:rPr>
              <w:t xml:space="preserve"> the data:-</w:t>
            </w:r>
          </w:p>
          <w:p w:rsidR="002B39F9" w:rsidRPr="004B67E1" w:rsidRDefault="002B39F9" w:rsidP="00E46E14">
            <w:pPr>
              <w:rPr>
                <w:rFonts w:ascii="Arial Black" w:hAnsi="Arial Black"/>
                <w:b/>
                <w:sz w:val="36"/>
                <w:szCs w:val="36"/>
              </w:rPr>
            </w:pPr>
            <w:r w:rsidRPr="004B67E1">
              <w:rPr>
                <w:rFonts w:ascii="Arial Black" w:hAnsi="Arial Black"/>
                <w:b/>
                <w:sz w:val="36"/>
                <w:szCs w:val="36"/>
              </w:rPr>
              <w:t>Code:-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.IO;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project_3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ernal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4B67E1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Program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in(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rgs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treamReader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tr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 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ew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treamReader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E:\\</w:t>
            </w:r>
            <w:proofErr w:type="spellStart"/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NBHTraining</w:t>
            </w:r>
            <w:proofErr w:type="spellEnd"/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\\C# Training\\DAY 15 Assignments\\Server"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data=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tr.ReadLine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while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data!=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ull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lastRenderedPageBreak/>
              <w:t xml:space="preserve">            {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data);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    data =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tr.ReadLine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}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 \n \n file reading done"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F45D2A" w:rsidRPr="004B67E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F45D2A" w:rsidRPr="004B67E1" w:rsidRDefault="00F45D2A" w:rsidP="00F45D2A">
            <w:pPr>
              <w:rPr>
                <w:rFonts w:asciiTheme="majorHAnsi" w:hAnsiTheme="majorHAnsi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  <w:p w:rsidR="00F45D2A" w:rsidRDefault="00F45D2A" w:rsidP="00E46E14"/>
          <w:p w:rsidR="004B67E1" w:rsidRPr="004B67E1" w:rsidRDefault="004B67E1" w:rsidP="00E46E14">
            <w:pPr>
              <w:rPr>
                <w:rFonts w:ascii="Arial Black" w:hAnsi="Arial Black"/>
                <w:b/>
                <w:sz w:val="36"/>
                <w:szCs w:val="36"/>
              </w:rPr>
            </w:pPr>
            <w:r w:rsidRPr="004B67E1">
              <w:rPr>
                <w:rFonts w:ascii="Arial Black" w:hAnsi="Arial Black"/>
                <w:b/>
                <w:sz w:val="36"/>
                <w:szCs w:val="36"/>
              </w:rPr>
              <w:t>Output:-</w:t>
            </w:r>
          </w:p>
          <w:p w:rsidR="00F45D2A" w:rsidRDefault="00F45D2A" w:rsidP="00E46E14"/>
          <w:p w:rsidR="00F45D2A" w:rsidRDefault="00F45D2A" w:rsidP="00E46E14">
            <w:r>
              <w:rPr>
                <w:noProof/>
                <w:lang w:eastAsia="en-IN"/>
              </w:rPr>
              <w:drawing>
                <wp:inline distT="0" distB="0" distL="0" distR="0">
                  <wp:extent cx="4389120" cy="189738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0" cy="189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67E1" w:rsidRDefault="004B67E1" w:rsidP="002C57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  <w:p w:rsidR="00360171" w:rsidRPr="00360171" w:rsidRDefault="00360171" w:rsidP="002C57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b/>
                <w:sz w:val="36"/>
                <w:szCs w:val="36"/>
              </w:rPr>
            </w:pPr>
            <w:r>
              <w:rPr>
                <w:rFonts w:ascii="Cascadia Mono" w:hAnsi="Cascadia Mono" w:cs="Cascadia Mono"/>
                <w:b/>
                <w:sz w:val="36"/>
                <w:szCs w:val="36"/>
              </w:rPr>
              <w:t>******************************************</w:t>
            </w:r>
          </w:p>
          <w:p w:rsidR="004B67E1" w:rsidRPr="004B67E1" w:rsidRDefault="004B67E1" w:rsidP="002C5777">
            <w:pPr>
              <w:autoSpaceDE w:val="0"/>
              <w:autoSpaceDN w:val="0"/>
              <w:adjustRightInd w:val="0"/>
              <w:rPr>
                <w:rFonts w:ascii="Arial Black" w:hAnsi="Arial Black" w:cs="Cascadia Mono"/>
                <w:b/>
                <w:sz w:val="36"/>
                <w:szCs w:val="36"/>
              </w:rPr>
            </w:pPr>
            <w:proofErr w:type="spellStart"/>
            <w:r w:rsidRPr="004B67E1">
              <w:rPr>
                <w:rFonts w:ascii="Arial Black" w:hAnsi="Arial Black" w:cs="Cascadia Mono"/>
                <w:b/>
                <w:sz w:val="36"/>
                <w:szCs w:val="36"/>
              </w:rPr>
              <w:t>G.Access</w:t>
            </w:r>
            <w:proofErr w:type="spellEnd"/>
            <w:r w:rsidRPr="004B67E1">
              <w:rPr>
                <w:rFonts w:ascii="Arial Black" w:hAnsi="Arial Black" w:cs="Cascadia Mono"/>
                <w:b/>
                <w:sz w:val="36"/>
                <w:szCs w:val="36"/>
              </w:rPr>
              <w:t xml:space="preserve"> the time:-</w:t>
            </w:r>
          </w:p>
          <w:p w:rsidR="004B67E1" w:rsidRPr="004B67E1" w:rsidRDefault="004B67E1" w:rsidP="002C5777">
            <w:pPr>
              <w:autoSpaceDE w:val="0"/>
              <w:autoSpaceDN w:val="0"/>
              <w:adjustRightInd w:val="0"/>
              <w:rPr>
                <w:rFonts w:ascii="Arial Black" w:hAnsi="Arial Black" w:cs="Cascadia Mono"/>
                <w:b/>
                <w:sz w:val="36"/>
                <w:szCs w:val="36"/>
              </w:rPr>
            </w:pPr>
            <w:r w:rsidRPr="004B67E1">
              <w:rPr>
                <w:rFonts w:ascii="Arial Black" w:hAnsi="Arial Black" w:cs="Cascadia Mono"/>
                <w:b/>
                <w:sz w:val="36"/>
                <w:szCs w:val="36"/>
              </w:rPr>
              <w:t>Code:-</w:t>
            </w:r>
          </w:p>
          <w:p w:rsidR="002C5777" w:rsidRPr="004B67E1" w:rsidRDefault="002C5777" w:rsidP="002C5777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2C5777" w:rsidRPr="004B67E1" w:rsidRDefault="002C5777" w:rsidP="002C5777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2C5777" w:rsidRPr="004B67E1" w:rsidRDefault="002C5777" w:rsidP="002C5777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.IO;</w:t>
            </w:r>
          </w:p>
          <w:p w:rsidR="002C5777" w:rsidRPr="004B67E1" w:rsidRDefault="002C5777" w:rsidP="002C5777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2C5777" w:rsidRPr="004B67E1" w:rsidRDefault="002C5777" w:rsidP="002C5777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2C5777" w:rsidRPr="004B67E1" w:rsidRDefault="002C5777" w:rsidP="002C5777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2C5777" w:rsidRPr="004B67E1" w:rsidRDefault="002C5777" w:rsidP="002C5777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2C5777" w:rsidRPr="004B67E1" w:rsidRDefault="002C5777" w:rsidP="002C5777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ccess_the_time</w:t>
            </w:r>
            <w:proofErr w:type="spellEnd"/>
          </w:p>
          <w:p w:rsidR="002C5777" w:rsidRPr="004B67E1" w:rsidRDefault="002C5777" w:rsidP="002C5777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2C5777" w:rsidRPr="004B67E1" w:rsidRDefault="002C5777" w:rsidP="002C5777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ernal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4B67E1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Program</w:t>
            </w:r>
          </w:p>
          <w:p w:rsidR="002C5777" w:rsidRPr="004B67E1" w:rsidRDefault="002C5777" w:rsidP="002C5777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2C5777" w:rsidRPr="004B67E1" w:rsidRDefault="002C5777" w:rsidP="002C5777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in(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rgs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</w:t>
            </w:r>
          </w:p>
          <w:p w:rsidR="002C5777" w:rsidRPr="004B67E1" w:rsidRDefault="002C5777" w:rsidP="002C5777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2C5777" w:rsidRPr="004B67E1" w:rsidRDefault="002C5777" w:rsidP="002C5777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File.GetLastAccessTime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E:\\</w:t>
            </w:r>
            <w:proofErr w:type="spellStart"/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NBHTraining</w:t>
            </w:r>
            <w:proofErr w:type="spellEnd"/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\\C# Training\\DAY 15 Assignments\\10 files\\add data"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);</w:t>
            </w:r>
          </w:p>
          <w:p w:rsidR="002C5777" w:rsidRPr="004B67E1" w:rsidRDefault="002C5777" w:rsidP="002C5777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2C5777" w:rsidRPr="004B67E1" w:rsidRDefault="002C5777" w:rsidP="002C5777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2C5777" w:rsidRPr="004B67E1" w:rsidRDefault="002C5777" w:rsidP="002C5777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2C5777" w:rsidRPr="004B67E1" w:rsidRDefault="002C5777" w:rsidP="002C5777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2C5777" w:rsidRPr="004B67E1" w:rsidRDefault="002C5777" w:rsidP="002C5777">
            <w:pPr>
              <w:rPr>
                <w:rFonts w:asciiTheme="majorHAnsi" w:hAnsiTheme="majorHAnsi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  <w:p w:rsidR="002C5777" w:rsidRDefault="002C5777" w:rsidP="00E46E14"/>
          <w:p w:rsidR="004B67E1" w:rsidRPr="004B67E1" w:rsidRDefault="004B67E1" w:rsidP="00E46E14">
            <w:pPr>
              <w:rPr>
                <w:rFonts w:ascii="Arial Black" w:hAnsi="Arial Black"/>
                <w:sz w:val="36"/>
                <w:szCs w:val="36"/>
              </w:rPr>
            </w:pPr>
            <w:r w:rsidRPr="004B67E1">
              <w:rPr>
                <w:rFonts w:ascii="Arial Black" w:hAnsi="Arial Black"/>
                <w:sz w:val="36"/>
                <w:szCs w:val="36"/>
              </w:rPr>
              <w:t>Output:-</w:t>
            </w:r>
          </w:p>
          <w:p w:rsidR="004B67E1" w:rsidRDefault="004B67E1" w:rsidP="00E46E14">
            <w:pPr>
              <w:rPr>
                <w:noProof/>
                <w:lang w:eastAsia="en-IN"/>
              </w:rPr>
            </w:pPr>
          </w:p>
          <w:p w:rsidR="002C5777" w:rsidRDefault="002C5777" w:rsidP="00E46E14">
            <w:r>
              <w:rPr>
                <w:noProof/>
                <w:lang w:eastAsia="en-IN"/>
              </w:rPr>
              <w:drawing>
                <wp:inline distT="0" distB="0" distL="0" distR="0">
                  <wp:extent cx="5730240" cy="1470660"/>
                  <wp:effectExtent l="1905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7A1C" w:rsidRDefault="00937A1C" w:rsidP="00E46E14"/>
          <w:p w:rsidR="003B01B4" w:rsidRDefault="003B01B4" w:rsidP="00E46E1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**************************************************</w:t>
            </w:r>
          </w:p>
          <w:p w:rsidR="003B01B4" w:rsidRPr="003B01B4" w:rsidRDefault="003B01B4" w:rsidP="00E46E14">
            <w:pPr>
              <w:rPr>
                <w:rFonts w:ascii="Arial Black" w:hAnsi="Arial Black"/>
                <w:b/>
                <w:sz w:val="36"/>
                <w:szCs w:val="36"/>
              </w:rPr>
            </w:pPr>
            <w:proofErr w:type="spellStart"/>
            <w:r w:rsidRPr="003B01B4">
              <w:rPr>
                <w:rFonts w:ascii="Arial Black" w:hAnsi="Arial Black"/>
                <w:b/>
                <w:sz w:val="36"/>
                <w:szCs w:val="36"/>
              </w:rPr>
              <w:t>H.Streamwritter</w:t>
            </w:r>
            <w:proofErr w:type="spellEnd"/>
            <w:r w:rsidRPr="003B01B4">
              <w:rPr>
                <w:rFonts w:ascii="Arial Black" w:hAnsi="Arial Black"/>
                <w:b/>
                <w:sz w:val="36"/>
                <w:szCs w:val="36"/>
              </w:rPr>
              <w:t>:-</w:t>
            </w:r>
          </w:p>
          <w:p w:rsidR="003B01B4" w:rsidRPr="003B01B4" w:rsidRDefault="003B01B4" w:rsidP="00E46E14">
            <w:pPr>
              <w:rPr>
                <w:rFonts w:ascii="Arial Black" w:hAnsi="Arial Black"/>
                <w:b/>
                <w:sz w:val="36"/>
                <w:szCs w:val="36"/>
              </w:rPr>
            </w:pPr>
            <w:r w:rsidRPr="003B01B4">
              <w:rPr>
                <w:rFonts w:ascii="Arial Black" w:hAnsi="Arial Black"/>
                <w:b/>
                <w:sz w:val="36"/>
                <w:szCs w:val="36"/>
              </w:rPr>
              <w:t>Code:-</w:t>
            </w:r>
          </w:p>
          <w:p w:rsidR="003B01B4" w:rsidRDefault="003B01B4" w:rsidP="003B01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3B01B4" w:rsidRDefault="003B01B4" w:rsidP="003B01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B01B4" w:rsidRDefault="003B01B4" w:rsidP="003B01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IO;</w:t>
            </w:r>
          </w:p>
          <w:p w:rsidR="003B01B4" w:rsidRDefault="003B01B4" w:rsidP="003B01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B01B4" w:rsidRDefault="003B01B4" w:rsidP="003B01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B01B4" w:rsidRDefault="003B01B4" w:rsidP="003B01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B01B4" w:rsidRDefault="003B01B4" w:rsidP="003B01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B01B4" w:rsidRDefault="003B01B4" w:rsidP="003B01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eamwritter</w:t>
            </w:r>
            <w:proofErr w:type="spellEnd"/>
          </w:p>
          <w:p w:rsidR="003B01B4" w:rsidRDefault="003B01B4" w:rsidP="003B01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3B01B4" w:rsidRDefault="003B01B4" w:rsidP="003B01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3B01B4" w:rsidRDefault="003B01B4" w:rsidP="003B01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3B01B4" w:rsidRDefault="003B01B4" w:rsidP="003B01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3B01B4" w:rsidRDefault="003B01B4" w:rsidP="003B01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B01B4" w:rsidRDefault="003B01B4" w:rsidP="003B01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eamWri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eamWri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:\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BHTraini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\\C# Training\\DAY 15 Assignments\\10 files\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ello.tex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B01B4" w:rsidRDefault="003B01B4" w:rsidP="003B01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r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B01B4" w:rsidRDefault="003B01B4" w:rsidP="003B01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r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LL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B01B4" w:rsidRDefault="003B01B4" w:rsidP="003B01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r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OOD MORN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B01B4" w:rsidRDefault="003B01B4" w:rsidP="003B01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r.Clo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B01B4" w:rsidRDefault="003B01B4" w:rsidP="003B01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B01B4" w:rsidRDefault="003B01B4" w:rsidP="003B01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C5777" w:rsidRDefault="003B01B4" w:rsidP="003B01B4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3B01B4" w:rsidRDefault="003B01B4" w:rsidP="003B01B4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B01B4" w:rsidRPr="003B01B4" w:rsidRDefault="003B01B4" w:rsidP="003B01B4">
            <w:pPr>
              <w:rPr>
                <w:rFonts w:ascii="Arial Black" w:hAnsi="Arial Black"/>
                <w:b/>
                <w:sz w:val="36"/>
                <w:szCs w:val="36"/>
              </w:rPr>
            </w:pPr>
            <w:r w:rsidRPr="003B01B4">
              <w:rPr>
                <w:rFonts w:ascii="Arial Black" w:hAnsi="Arial Black" w:cs="Cascadia Mono"/>
                <w:b/>
                <w:color w:val="000000"/>
                <w:sz w:val="36"/>
                <w:szCs w:val="36"/>
              </w:rPr>
              <w:t>Output:-</w:t>
            </w:r>
          </w:p>
          <w:p w:rsidR="003B01B4" w:rsidRDefault="003B01B4" w:rsidP="00E46E14"/>
          <w:p w:rsidR="002C5777" w:rsidRDefault="003B01B4" w:rsidP="00E46E14">
            <w:r>
              <w:rPr>
                <w:noProof/>
                <w:lang w:eastAsia="en-IN"/>
              </w:rPr>
              <w:drawing>
                <wp:inline distT="0" distB="0" distL="0" distR="0">
                  <wp:extent cx="4038600" cy="1394460"/>
                  <wp:effectExtent l="1905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06B" w:rsidRDefault="005D606B" w:rsidP="005D606B"/>
    <w:p w:rsidR="005D606B" w:rsidRDefault="005D606B" w:rsidP="005D606B"/>
    <w:tbl>
      <w:tblPr>
        <w:tblStyle w:val="TableGrid"/>
        <w:tblW w:w="0" w:type="auto"/>
        <w:tblLook w:val="04A0"/>
      </w:tblPr>
      <w:tblGrid>
        <w:gridCol w:w="9242"/>
      </w:tblGrid>
      <w:tr w:rsidR="005D606B" w:rsidTr="005D606B">
        <w:tc>
          <w:tcPr>
            <w:tcW w:w="9242" w:type="dxa"/>
          </w:tcPr>
          <w:p w:rsidR="005D606B" w:rsidRPr="004B67E1" w:rsidRDefault="005D606B" w:rsidP="004B67E1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 w:rsidRPr="004B67E1">
              <w:rPr>
                <w:rFonts w:ascii="Algerian" w:hAnsi="Algerian"/>
                <w:b/>
                <w:sz w:val="40"/>
                <w:szCs w:val="40"/>
              </w:rPr>
              <w:lastRenderedPageBreak/>
              <w:t>2. WACP to copy files from one folder to other folder</w:t>
            </w:r>
          </w:p>
          <w:p w:rsidR="00A62199" w:rsidRPr="004B67E1" w:rsidRDefault="004B67E1" w:rsidP="005D606B">
            <w:pPr>
              <w:rPr>
                <w:rFonts w:ascii="Arial Black" w:hAnsi="Arial Black"/>
                <w:b/>
                <w:sz w:val="36"/>
                <w:szCs w:val="36"/>
              </w:rPr>
            </w:pPr>
            <w:r w:rsidRPr="004B67E1">
              <w:rPr>
                <w:rFonts w:ascii="Arial Black" w:hAnsi="Arial Black"/>
                <w:b/>
                <w:sz w:val="36"/>
                <w:szCs w:val="36"/>
              </w:rPr>
              <w:t>Code:-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.IO;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project_2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ernal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4B67E1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Program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in(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rgs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File.Copy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E:\\</w:t>
            </w:r>
            <w:proofErr w:type="spellStart"/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NBHTraining</w:t>
            </w:r>
            <w:proofErr w:type="spellEnd"/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\\C# Training\\DAY 15 Assignments\\10 files\\</w:t>
            </w:r>
            <w:proofErr w:type="spellStart"/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Hello.text</w:t>
            </w:r>
            <w:proofErr w:type="spellEnd"/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, </w:t>
            </w:r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E:\\</w:t>
            </w:r>
            <w:proofErr w:type="spellStart"/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NBHTraining</w:t>
            </w:r>
            <w:proofErr w:type="spellEnd"/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\\C# Training\\DAY 15 Assignments\\Server\\</w:t>
            </w:r>
            <w:proofErr w:type="spellStart"/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Hello.text</w:t>
            </w:r>
            <w:proofErr w:type="spellEnd"/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 xml:space="preserve">"File </w:t>
            </w:r>
            <w:proofErr w:type="spellStart"/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Transfered</w:t>
            </w:r>
            <w:proofErr w:type="spellEnd"/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A62199" w:rsidRPr="004B67E1" w:rsidRDefault="00A62199" w:rsidP="00A62199">
            <w:pPr>
              <w:rPr>
                <w:rFonts w:asciiTheme="majorHAnsi" w:hAnsiTheme="majorHAnsi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  <w:p w:rsidR="004B67E1" w:rsidRDefault="004B67E1" w:rsidP="005D606B">
            <w:pPr>
              <w:rPr>
                <w:noProof/>
                <w:lang w:eastAsia="en-IN"/>
              </w:rPr>
            </w:pPr>
          </w:p>
          <w:p w:rsidR="004B67E1" w:rsidRDefault="004B67E1" w:rsidP="005D606B">
            <w:pPr>
              <w:rPr>
                <w:noProof/>
                <w:lang w:eastAsia="en-IN"/>
              </w:rPr>
            </w:pPr>
          </w:p>
          <w:p w:rsidR="004B67E1" w:rsidRDefault="004B67E1" w:rsidP="005D606B">
            <w:pPr>
              <w:rPr>
                <w:noProof/>
                <w:lang w:eastAsia="en-IN"/>
              </w:rPr>
            </w:pPr>
          </w:p>
          <w:p w:rsidR="004B67E1" w:rsidRDefault="004B67E1" w:rsidP="005D606B">
            <w:pPr>
              <w:rPr>
                <w:noProof/>
                <w:lang w:eastAsia="en-IN"/>
              </w:rPr>
            </w:pPr>
          </w:p>
          <w:p w:rsidR="004B67E1" w:rsidRDefault="004B67E1" w:rsidP="005D606B">
            <w:pPr>
              <w:rPr>
                <w:rFonts w:ascii="Arial Black" w:hAnsi="Arial Black"/>
                <w:b/>
                <w:noProof/>
                <w:sz w:val="36"/>
                <w:szCs w:val="36"/>
                <w:lang w:eastAsia="en-IN"/>
              </w:rPr>
            </w:pPr>
            <w:r w:rsidRPr="004B67E1">
              <w:rPr>
                <w:rFonts w:ascii="Arial Black" w:hAnsi="Arial Black"/>
                <w:b/>
                <w:noProof/>
                <w:sz w:val="36"/>
                <w:szCs w:val="36"/>
                <w:lang w:eastAsia="en-IN"/>
              </w:rPr>
              <w:t>Output:-</w:t>
            </w:r>
          </w:p>
          <w:p w:rsidR="00734BAC" w:rsidRDefault="00734BAC" w:rsidP="005D606B">
            <w:pPr>
              <w:rPr>
                <w:rFonts w:ascii="Arial Black" w:hAnsi="Arial Black"/>
                <w:b/>
                <w:noProof/>
                <w:sz w:val="36"/>
                <w:szCs w:val="36"/>
                <w:lang w:eastAsia="en-IN"/>
              </w:rPr>
            </w:pPr>
            <w:r>
              <w:rPr>
                <w:rFonts w:ascii="Arial Black" w:hAnsi="Arial Black"/>
                <w:b/>
                <w:noProof/>
                <w:sz w:val="36"/>
                <w:szCs w:val="36"/>
                <w:lang w:eastAsia="en-IN"/>
              </w:rPr>
              <w:drawing>
                <wp:inline distT="0" distB="0" distL="0" distR="0">
                  <wp:extent cx="5730240" cy="1973580"/>
                  <wp:effectExtent l="1905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197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BAC" w:rsidRDefault="00734BAC" w:rsidP="005D606B">
            <w:pPr>
              <w:rPr>
                <w:rFonts w:ascii="Arial Black" w:hAnsi="Arial Black"/>
                <w:b/>
                <w:noProof/>
                <w:sz w:val="36"/>
                <w:szCs w:val="36"/>
                <w:lang w:eastAsia="en-IN"/>
              </w:rPr>
            </w:pPr>
          </w:p>
          <w:p w:rsidR="00734BAC" w:rsidRDefault="00734BAC" w:rsidP="005D606B">
            <w:pPr>
              <w:rPr>
                <w:rFonts w:ascii="Arial Black" w:hAnsi="Arial Black"/>
                <w:b/>
                <w:noProof/>
                <w:sz w:val="36"/>
                <w:szCs w:val="36"/>
                <w:lang w:eastAsia="en-IN"/>
              </w:rPr>
            </w:pPr>
            <w:r>
              <w:rPr>
                <w:rFonts w:ascii="Arial Black" w:hAnsi="Arial Black"/>
                <w:b/>
                <w:noProof/>
                <w:sz w:val="36"/>
                <w:szCs w:val="36"/>
                <w:lang w:eastAsia="en-IN"/>
              </w:rPr>
              <w:lastRenderedPageBreak/>
              <w:drawing>
                <wp:inline distT="0" distB="0" distL="0" distR="0">
                  <wp:extent cx="5722620" cy="306324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3063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BAC" w:rsidRPr="004B67E1" w:rsidRDefault="00734BAC" w:rsidP="005D606B">
            <w:pPr>
              <w:rPr>
                <w:rFonts w:ascii="Arial Black" w:hAnsi="Arial Black"/>
                <w:b/>
                <w:noProof/>
                <w:sz w:val="36"/>
                <w:szCs w:val="36"/>
                <w:lang w:eastAsia="en-IN"/>
              </w:rPr>
            </w:pPr>
          </w:p>
          <w:p w:rsidR="00A62199" w:rsidRDefault="00A62199" w:rsidP="005D606B">
            <w:r>
              <w:rPr>
                <w:noProof/>
                <w:lang w:eastAsia="en-IN"/>
              </w:rPr>
              <w:drawing>
                <wp:inline distT="0" distB="0" distL="0" distR="0">
                  <wp:extent cx="4792980" cy="1752600"/>
                  <wp:effectExtent l="1905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98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BAC" w:rsidRDefault="00734BAC" w:rsidP="005D606B"/>
          <w:p w:rsidR="00734BAC" w:rsidRDefault="00734BAC" w:rsidP="005D606B"/>
        </w:tc>
      </w:tr>
    </w:tbl>
    <w:p w:rsidR="005D606B" w:rsidRDefault="005D606B" w:rsidP="005D606B"/>
    <w:tbl>
      <w:tblPr>
        <w:tblStyle w:val="TableGrid"/>
        <w:tblW w:w="0" w:type="auto"/>
        <w:tblLook w:val="04A0"/>
      </w:tblPr>
      <w:tblGrid>
        <w:gridCol w:w="9242"/>
      </w:tblGrid>
      <w:tr w:rsidR="00A62199" w:rsidTr="00A62199">
        <w:tc>
          <w:tcPr>
            <w:tcW w:w="9242" w:type="dxa"/>
          </w:tcPr>
          <w:p w:rsidR="00A62199" w:rsidRPr="004B67E1" w:rsidRDefault="00A62199" w:rsidP="004B67E1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proofErr w:type="gramStart"/>
            <w:r w:rsidRPr="004B67E1">
              <w:rPr>
                <w:rFonts w:ascii="Algerian" w:hAnsi="Algerian"/>
                <w:b/>
                <w:sz w:val="40"/>
                <w:szCs w:val="40"/>
              </w:rPr>
              <w:t>3.</w:t>
            </w:r>
            <w:r w:rsidR="004B67E1" w:rsidRPr="004B67E1">
              <w:rPr>
                <w:rFonts w:ascii="Algerian" w:hAnsi="Algerian"/>
                <w:b/>
                <w:sz w:val="40"/>
                <w:szCs w:val="40"/>
              </w:rPr>
              <w:t>WACP</w:t>
            </w:r>
            <w:proofErr w:type="gramEnd"/>
            <w:r w:rsidR="004B67E1" w:rsidRPr="004B67E1">
              <w:rPr>
                <w:rFonts w:ascii="Algerian" w:hAnsi="Algerian"/>
                <w:b/>
                <w:sz w:val="40"/>
                <w:szCs w:val="40"/>
              </w:rPr>
              <w:t xml:space="preserve"> to write data info file (and append the data) using stream writer class.</w:t>
            </w:r>
          </w:p>
        </w:tc>
      </w:tr>
      <w:tr w:rsidR="00A62199" w:rsidTr="00A62199">
        <w:tc>
          <w:tcPr>
            <w:tcW w:w="9242" w:type="dxa"/>
          </w:tcPr>
          <w:p w:rsidR="004B67E1" w:rsidRDefault="004B67E1" w:rsidP="00A6219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  <w:p w:rsidR="004B67E1" w:rsidRPr="004B67E1" w:rsidRDefault="004B67E1" w:rsidP="00A62199">
            <w:pPr>
              <w:autoSpaceDE w:val="0"/>
              <w:autoSpaceDN w:val="0"/>
              <w:adjustRightInd w:val="0"/>
              <w:rPr>
                <w:rFonts w:ascii="Arial Black" w:hAnsi="Arial Black" w:cs="Cascadia Mono"/>
                <w:b/>
                <w:sz w:val="36"/>
                <w:szCs w:val="36"/>
              </w:rPr>
            </w:pPr>
            <w:r w:rsidRPr="004B67E1">
              <w:rPr>
                <w:rFonts w:ascii="Arial Black" w:hAnsi="Arial Black" w:cs="Cascadia Mono"/>
                <w:b/>
                <w:sz w:val="36"/>
                <w:szCs w:val="36"/>
              </w:rPr>
              <w:t>Code:-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.IO;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append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ernal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4B67E1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Program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lastRenderedPageBreak/>
              <w:t xml:space="preserve">    {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in(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rgs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treamWriter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r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 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ew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treamWriter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E:\\</w:t>
            </w:r>
            <w:proofErr w:type="spellStart"/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NBHTraining</w:t>
            </w:r>
            <w:proofErr w:type="spellEnd"/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\\C# Training\\DAY 15 Assignments\\10 files\\</w:t>
            </w:r>
            <w:proofErr w:type="spellStart"/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Hello.text</w:t>
            </w:r>
            <w:proofErr w:type="spellEnd"/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, </w:t>
            </w:r>
            <w:r w:rsidRPr="004B67E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true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r.WriteLine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hi"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r.WriteLine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welcome to"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r.WriteLine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 xml:space="preserve">"NB </w:t>
            </w:r>
            <w:proofErr w:type="spellStart"/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Healthtech</w:t>
            </w:r>
            <w:proofErr w:type="spellEnd"/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r.Close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4B67E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file done"</w:t>
            </w: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A62199" w:rsidRPr="004B67E1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A62199" w:rsidRDefault="00A62199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4B67E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  <w:p w:rsidR="00360171" w:rsidRDefault="00360171" w:rsidP="00A62199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360171" w:rsidRPr="00360171" w:rsidRDefault="00360171" w:rsidP="00A62199">
            <w:pPr>
              <w:autoSpaceDE w:val="0"/>
              <w:autoSpaceDN w:val="0"/>
              <w:adjustRightInd w:val="0"/>
              <w:rPr>
                <w:rFonts w:ascii="Arial Black" w:hAnsi="Arial Black" w:cs="Cascadia Mono"/>
                <w:b/>
                <w:color w:val="000000"/>
                <w:sz w:val="36"/>
                <w:szCs w:val="36"/>
              </w:rPr>
            </w:pPr>
            <w:r w:rsidRPr="00360171">
              <w:rPr>
                <w:rFonts w:ascii="Arial Black" w:hAnsi="Arial Black" w:cs="Cascadia Mono"/>
                <w:b/>
                <w:color w:val="000000"/>
                <w:sz w:val="36"/>
                <w:szCs w:val="36"/>
              </w:rPr>
              <w:t>Output:-</w:t>
            </w:r>
          </w:p>
          <w:p w:rsidR="00A62199" w:rsidRDefault="00A62199" w:rsidP="005D606B"/>
        </w:tc>
      </w:tr>
      <w:tr w:rsidR="00A62199" w:rsidTr="00A62199">
        <w:tc>
          <w:tcPr>
            <w:tcW w:w="9242" w:type="dxa"/>
          </w:tcPr>
          <w:p w:rsidR="00A62199" w:rsidRDefault="00A62199" w:rsidP="005D606B">
            <w:r w:rsidRPr="00A62199">
              <w:rPr>
                <w:noProof/>
                <w:lang w:eastAsia="en-IN"/>
              </w:rPr>
              <w:lastRenderedPageBreak/>
              <w:drawing>
                <wp:inline distT="0" distB="0" distL="0" distR="0">
                  <wp:extent cx="4381500" cy="3390900"/>
                  <wp:effectExtent l="1905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199" w:rsidRDefault="00A62199" w:rsidP="005D606B"/>
    <w:p w:rsidR="00A62199" w:rsidRDefault="00A62199" w:rsidP="005D606B"/>
    <w:tbl>
      <w:tblPr>
        <w:tblStyle w:val="TableGrid"/>
        <w:tblW w:w="0" w:type="auto"/>
        <w:tblLook w:val="04A0"/>
      </w:tblPr>
      <w:tblGrid>
        <w:gridCol w:w="9242"/>
      </w:tblGrid>
      <w:tr w:rsidR="00A62199" w:rsidTr="00A62199">
        <w:tc>
          <w:tcPr>
            <w:tcW w:w="9242" w:type="dxa"/>
          </w:tcPr>
          <w:p w:rsidR="00A62199" w:rsidRPr="00360171" w:rsidRDefault="00A62199" w:rsidP="00360171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proofErr w:type="gramStart"/>
            <w:r w:rsidRPr="00360171">
              <w:rPr>
                <w:rFonts w:ascii="Algerian" w:hAnsi="Algerian"/>
                <w:b/>
                <w:sz w:val="40"/>
                <w:szCs w:val="40"/>
              </w:rPr>
              <w:t>4.</w:t>
            </w:r>
            <w:r w:rsidR="00360171" w:rsidRPr="00360171">
              <w:rPr>
                <w:rFonts w:ascii="Algerian" w:hAnsi="Algerian"/>
                <w:b/>
                <w:sz w:val="40"/>
                <w:szCs w:val="40"/>
              </w:rPr>
              <w:t>Research</w:t>
            </w:r>
            <w:proofErr w:type="gramEnd"/>
            <w:r w:rsidR="00360171" w:rsidRPr="00360171">
              <w:rPr>
                <w:rFonts w:ascii="Algerian" w:hAnsi="Algerian"/>
                <w:b/>
                <w:sz w:val="40"/>
                <w:szCs w:val="40"/>
              </w:rPr>
              <w:t xml:space="preserve"> and write C# program to read data from file.</w:t>
            </w:r>
          </w:p>
        </w:tc>
      </w:tr>
      <w:tr w:rsidR="00A62199" w:rsidTr="00A62199">
        <w:tc>
          <w:tcPr>
            <w:tcW w:w="9242" w:type="dxa"/>
          </w:tcPr>
          <w:p w:rsidR="00360171" w:rsidRDefault="00360171" w:rsidP="00F45D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  <w:p w:rsidR="00360171" w:rsidRPr="00360171" w:rsidRDefault="00360171" w:rsidP="00F45D2A">
            <w:pPr>
              <w:autoSpaceDE w:val="0"/>
              <w:autoSpaceDN w:val="0"/>
              <w:adjustRightInd w:val="0"/>
              <w:rPr>
                <w:rFonts w:ascii="Arial Black" w:hAnsi="Arial Black" w:cs="Cascadia Mono"/>
                <w:b/>
                <w:sz w:val="36"/>
                <w:szCs w:val="36"/>
              </w:rPr>
            </w:pPr>
            <w:r w:rsidRPr="00360171">
              <w:rPr>
                <w:rFonts w:ascii="Arial Black" w:hAnsi="Arial Black" w:cs="Cascadia Mono"/>
                <w:b/>
                <w:sz w:val="36"/>
                <w:szCs w:val="36"/>
              </w:rPr>
              <w:t>Code:-</w:t>
            </w:r>
          </w:p>
          <w:p w:rsidR="00360171" w:rsidRDefault="00360171" w:rsidP="00F45D2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lastRenderedPageBreak/>
              <w:t>using</w:t>
            </w: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.IO;</w:t>
            </w: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project_3</w:t>
            </w: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36017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ernal</w:t>
            </w: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36017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360171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Program</w:t>
            </w: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36017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36017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in(</w:t>
            </w:r>
            <w:r w:rsidRPr="0036017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rgs</w:t>
            </w:r>
            <w:proofErr w:type="spellEnd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</w:t>
            </w: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treamReader</w:t>
            </w:r>
            <w:proofErr w:type="spellEnd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tr</w:t>
            </w:r>
            <w:proofErr w:type="spellEnd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 </w:t>
            </w:r>
            <w:r w:rsidRPr="0036017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ew</w:t>
            </w: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treamReader</w:t>
            </w:r>
            <w:proofErr w:type="spellEnd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36017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E:\\</w:t>
            </w:r>
            <w:proofErr w:type="spellStart"/>
            <w:r w:rsidRPr="0036017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NBHTraining</w:t>
            </w:r>
            <w:proofErr w:type="spellEnd"/>
            <w:r w:rsidRPr="0036017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\\C# Training\\DAY 15 Assignments\\Server"</w:t>
            </w: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36017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data=</w:t>
            </w:r>
            <w:proofErr w:type="spellStart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tr.ReadLine</w:t>
            </w:r>
            <w:proofErr w:type="spellEnd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36017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while</w:t>
            </w: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data!=</w:t>
            </w:r>
            <w:r w:rsidRPr="00360171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ull</w:t>
            </w: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</w:t>
            </w: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{</w:t>
            </w: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data);</w:t>
            </w: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    data = </w:t>
            </w:r>
            <w:proofErr w:type="spellStart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tr.ReadLine</w:t>
            </w:r>
            <w:proofErr w:type="spellEnd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}</w:t>
            </w: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360171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 \n \n file reading done"</w:t>
            </w: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F45D2A" w:rsidRPr="00360171" w:rsidRDefault="00F45D2A" w:rsidP="00F45D2A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A62199" w:rsidRDefault="00F45D2A" w:rsidP="00F45D2A">
            <w:r w:rsidRPr="00360171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</w:tc>
      </w:tr>
      <w:tr w:rsidR="00A62199" w:rsidTr="00A62199">
        <w:tc>
          <w:tcPr>
            <w:tcW w:w="9242" w:type="dxa"/>
          </w:tcPr>
          <w:p w:rsidR="00360171" w:rsidRDefault="00360171" w:rsidP="005D606B">
            <w:pPr>
              <w:rPr>
                <w:noProof/>
                <w:lang w:eastAsia="en-IN"/>
              </w:rPr>
            </w:pPr>
          </w:p>
          <w:p w:rsidR="00360171" w:rsidRPr="00360171" w:rsidRDefault="00360171" w:rsidP="005D606B">
            <w:pPr>
              <w:rPr>
                <w:rFonts w:ascii="Arial Black" w:hAnsi="Arial Black"/>
                <w:b/>
                <w:noProof/>
                <w:sz w:val="36"/>
                <w:szCs w:val="36"/>
                <w:lang w:eastAsia="en-IN"/>
              </w:rPr>
            </w:pPr>
            <w:r w:rsidRPr="00360171">
              <w:rPr>
                <w:rFonts w:ascii="Arial Black" w:hAnsi="Arial Black"/>
                <w:b/>
                <w:noProof/>
                <w:sz w:val="36"/>
                <w:szCs w:val="36"/>
                <w:lang w:eastAsia="en-IN"/>
              </w:rPr>
              <w:t>Output:-</w:t>
            </w:r>
          </w:p>
          <w:p w:rsidR="00360171" w:rsidRDefault="00360171" w:rsidP="005D606B">
            <w:pPr>
              <w:rPr>
                <w:noProof/>
                <w:lang w:eastAsia="en-IN"/>
              </w:rPr>
            </w:pPr>
          </w:p>
          <w:p w:rsidR="00A62199" w:rsidRDefault="00F45D2A" w:rsidP="005D606B">
            <w:r>
              <w:rPr>
                <w:noProof/>
                <w:lang w:eastAsia="en-IN"/>
              </w:rPr>
              <w:drawing>
                <wp:inline distT="0" distB="0" distL="0" distR="0">
                  <wp:extent cx="4389120" cy="189738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0" cy="189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199" w:rsidRDefault="00A62199" w:rsidP="005D606B"/>
    <w:p w:rsidR="00E631BC" w:rsidRDefault="00E631BC" w:rsidP="005D606B"/>
    <w:p w:rsidR="00E631BC" w:rsidRDefault="00E631BC" w:rsidP="005D606B"/>
    <w:p w:rsidR="00E631BC" w:rsidRDefault="00E631BC" w:rsidP="005D606B"/>
    <w:p w:rsidR="00BD73C2" w:rsidRDefault="00BD73C2" w:rsidP="005D606B"/>
    <w:tbl>
      <w:tblPr>
        <w:tblStyle w:val="TableGrid"/>
        <w:tblW w:w="0" w:type="auto"/>
        <w:tblLook w:val="04A0"/>
      </w:tblPr>
      <w:tblGrid>
        <w:gridCol w:w="9242"/>
      </w:tblGrid>
      <w:tr w:rsidR="00BD73C2" w:rsidTr="00BD73C2">
        <w:tc>
          <w:tcPr>
            <w:tcW w:w="9242" w:type="dxa"/>
          </w:tcPr>
          <w:p w:rsidR="00BD73C2" w:rsidRPr="00BD73C2" w:rsidRDefault="00BD73C2" w:rsidP="00BD73C2">
            <w:pPr>
              <w:jc w:val="both"/>
              <w:rPr>
                <w:rFonts w:ascii="Algerian" w:hAnsi="Algerian"/>
                <w:b/>
                <w:sz w:val="40"/>
                <w:szCs w:val="40"/>
              </w:rPr>
            </w:pPr>
            <w:r w:rsidRPr="00BD73C2">
              <w:rPr>
                <w:rFonts w:ascii="Algerian" w:hAnsi="Algerian"/>
                <w:b/>
                <w:sz w:val="40"/>
                <w:szCs w:val="40"/>
              </w:rPr>
              <w:lastRenderedPageBreak/>
              <w:t xml:space="preserve">5. </w:t>
            </w:r>
            <w:proofErr w:type="gramStart"/>
            <w:r w:rsidRPr="00BD73C2">
              <w:rPr>
                <w:rFonts w:ascii="Algerian" w:hAnsi="Algerian"/>
                <w:b/>
                <w:sz w:val="40"/>
                <w:szCs w:val="40"/>
              </w:rPr>
              <w:t>modify</w:t>
            </w:r>
            <w:proofErr w:type="gramEnd"/>
            <w:r w:rsidRPr="00BD73C2">
              <w:rPr>
                <w:rFonts w:ascii="Algerian" w:hAnsi="Algerian"/>
                <w:b/>
                <w:sz w:val="40"/>
                <w:szCs w:val="40"/>
              </w:rPr>
              <w:t xml:space="preserve"> the quiz application to save the name and score in the flat file. No need to display the score to end user.</w:t>
            </w:r>
          </w:p>
        </w:tc>
      </w:tr>
      <w:tr w:rsidR="00BD73C2" w:rsidTr="00BD73C2">
        <w:tc>
          <w:tcPr>
            <w:tcW w:w="9242" w:type="dxa"/>
          </w:tcPr>
          <w:p w:rsidR="00BD73C2" w:rsidRDefault="00BD73C2" w:rsidP="005D606B">
            <w:pPr>
              <w:rPr>
                <w:rFonts w:ascii="Arial Black" w:hAnsi="Arial Black"/>
                <w:b/>
                <w:sz w:val="40"/>
                <w:szCs w:val="40"/>
              </w:rPr>
            </w:pPr>
            <w:r w:rsidRPr="00BD73C2">
              <w:rPr>
                <w:rFonts w:ascii="Arial Black" w:hAnsi="Arial Black"/>
                <w:b/>
                <w:sz w:val="40"/>
                <w:szCs w:val="40"/>
              </w:rPr>
              <w:t>Code:-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Collections.Generic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ystem.IO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Linq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ext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using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ystem.Threading.Tasks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amespace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project_5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{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</w:t>
            </w:r>
            <w:r w:rsidRPr="00E631BC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ernal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E631BC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class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E631BC">
              <w:rPr>
                <w:rFonts w:asciiTheme="majorHAnsi" w:hAnsiTheme="majorHAnsi" w:cs="Cascadia Mono"/>
                <w:color w:val="2B91AF"/>
                <w:sz w:val="24"/>
                <w:szCs w:val="24"/>
              </w:rPr>
              <w:t>Program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{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</w:t>
            </w:r>
            <w:r w:rsidRPr="00E631BC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atic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r w:rsidRPr="00E631BC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void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Main(</w:t>
            </w:r>
            <w:r w:rsidRPr="00E631BC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rgs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{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treamWriter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w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 </w:t>
            </w:r>
            <w:r w:rsidRPr="00E631BC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new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treamWriter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E:\\</w:t>
            </w:r>
            <w:proofErr w:type="spellStart"/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NBHTraining</w:t>
            </w:r>
            <w:proofErr w:type="spellEnd"/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\\C# Training\\quiz application\\Quiz.txt"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nt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score = 0,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ns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E631BC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string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name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Enter your name"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name =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******************"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Hi{0},Welcome to quiz by JEEVITHA"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, name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******************"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w.Write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name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 xml:space="preserve">"Q1.What is the </w:t>
            </w:r>
            <w:proofErr w:type="spellStart"/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fullform</w:t>
            </w:r>
            <w:proofErr w:type="spellEnd"/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 xml:space="preserve"> of NB:"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1.Nation Benefits  2.National Benefits  3.National Bureau  4.Nation Branch"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ns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 Convert.ToInt32(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E631BC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f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ns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= 1)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    score += 20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proofErr w:type="gramEnd"/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Q2.Which year NB was founded......:"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1.1999   2.1996  3.2000   4.2015"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ns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 Convert.ToInt32(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E631BC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f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ns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= 4)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    score += 20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Q3.Who is the founder of NB:"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1.Glenn Parker  2.Michel Parker 5  3.Glenn M Parker  4.Glenn M"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ns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 Convert.ToInt32(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E631BC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f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ns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= 3)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    score += 20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 xml:space="preserve">"Q4.What is the </w:t>
            </w:r>
            <w:proofErr w:type="spellStart"/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fullform</w:t>
            </w:r>
            <w:proofErr w:type="spellEnd"/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 xml:space="preserve"> of OTC:"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1.On The Company  2.Over The Counter  3.Over The Company  4.On The Count"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ns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 Convert.ToInt32(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E631BC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f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ns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= 2)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    score += 20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Q5.Where is the headquarters of NB"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1.Florida  2.France  3.America  4.India"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ns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 Convert.ToInt32(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r w:rsidRPr="00E631BC">
              <w:rPr>
                <w:rFonts w:asciiTheme="majorHAnsi" w:hAnsiTheme="majorHAnsi" w:cs="Cascadia Mono"/>
                <w:color w:val="0000FF"/>
                <w:sz w:val="24"/>
                <w:szCs w:val="24"/>
              </w:rPr>
              <w:t>if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ans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== 1)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    score += 20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w.Write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score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sw.Clos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******************"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Write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</w:t>
            </w:r>
            <w:r w:rsidRPr="00E631BC">
              <w:rPr>
                <w:rFonts w:asciiTheme="majorHAnsi" w:hAnsiTheme="majorHAnsi" w:cs="Cascadia Mono"/>
                <w:color w:val="A31515"/>
                <w:sz w:val="24"/>
                <w:szCs w:val="24"/>
              </w:rPr>
              <w:t>"Thank you for taking test, admin will inform your result"</w:t>
            </w: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Console.ReadLine</w:t>
            </w:r>
            <w:proofErr w:type="spellEnd"/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();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    }</w:t>
            </w:r>
          </w:p>
          <w:p w:rsidR="00E631BC" w:rsidRPr="00E631BC" w:rsidRDefault="00E631BC" w:rsidP="00E631BC">
            <w:pPr>
              <w:autoSpaceDE w:val="0"/>
              <w:autoSpaceDN w:val="0"/>
              <w:adjustRightInd w:val="0"/>
              <w:rPr>
                <w:rFonts w:asciiTheme="majorHAnsi" w:hAnsiTheme="majorHAnsi" w:cs="Cascadia Mono"/>
                <w:color w:val="000000"/>
                <w:sz w:val="24"/>
                <w:szCs w:val="24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 xml:space="preserve">    }</w:t>
            </w:r>
          </w:p>
          <w:p w:rsidR="00E631BC" w:rsidRPr="00BD73C2" w:rsidRDefault="00E631BC" w:rsidP="00E631BC">
            <w:pPr>
              <w:rPr>
                <w:rFonts w:ascii="Arial Black" w:hAnsi="Arial Black"/>
                <w:b/>
                <w:sz w:val="40"/>
                <w:szCs w:val="40"/>
              </w:rPr>
            </w:pPr>
            <w:r w:rsidRPr="00E631BC">
              <w:rPr>
                <w:rFonts w:asciiTheme="majorHAnsi" w:hAnsiTheme="majorHAnsi" w:cs="Cascadia Mono"/>
                <w:color w:val="000000"/>
                <w:sz w:val="24"/>
                <w:szCs w:val="24"/>
              </w:rPr>
              <w:t>}</w:t>
            </w:r>
          </w:p>
        </w:tc>
      </w:tr>
      <w:tr w:rsidR="00BD73C2" w:rsidTr="00BD73C2">
        <w:tc>
          <w:tcPr>
            <w:tcW w:w="9242" w:type="dxa"/>
          </w:tcPr>
          <w:p w:rsidR="00BD73C2" w:rsidRDefault="00BD73C2" w:rsidP="005D606B">
            <w:pPr>
              <w:rPr>
                <w:rFonts w:ascii="Arial Black" w:hAnsi="Arial Black"/>
                <w:b/>
                <w:sz w:val="40"/>
                <w:szCs w:val="40"/>
              </w:rPr>
            </w:pPr>
            <w:r w:rsidRPr="00BD73C2">
              <w:rPr>
                <w:rFonts w:ascii="Arial Black" w:hAnsi="Arial Black"/>
                <w:b/>
                <w:sz w:val="40"/>
                <w:szCs w:val="40"/>
              </w:rPr>
              <w:lastRenderedPageBreak/>
              <w:t>Output:-</w:t>
            </w:r>
          </w:p>
          <w:p w:rsidR="00E631BC" w:rsidRPr="00BD73C2" w:rsidRDefault="00E631BC" w:rsidP="005D606B">
            <w:pPr>
              <w:rPr>
                <w:rFonts w:ascii="Arial Black" w:hAnsi="Arial Black"/>
                <w:b/>
                <w:sz w:val="40"/>
                <w:szCs w:val="40"/>
              </w:rPr>
            </w:pPr>
            <w:r>
              <w:rPr>
                <w:rFonts w:ascii="Arial Black" w:hAnsi="Arial Black"/>
                <w:b/>
                <w:noProof/>
                <w:sz w:val="40"/>
                <w:szCs w:val="40"/>
                <w:lang w:eastAsia="en-IN"/>
              </w:rPr>
              <w:lastRenderedPageBreak/>
              <w:drawing>
                <wp:inline distT="0" distB="0" distL="0" distR="0">
                  <wp:extent cx="5730240" cy="3108960"/>
                  <wp:effectExtent l="19050" t="0" r="381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310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73C2" w:rsidRPr="009900DF" w:rsidRDefault="00BD73C2" w:rsidP="005D606B"/>
    <w:sectPr w:rsidR="00BD73C2" w:rsidRPr="009900DF" w:rsidSect="00E631BC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B635B"/>
    <w:multiLevelType w:val="hybridMultilevel"/>
    <w:tmpl w:val="E962E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00DF"/>
    <w:rsid w:val="00036DA0"/>
    <w:rsid w:val="00064359"/>
    <w:rsid w:val="00065715"/>
    <w:rsid w:val="00185BF7"/>
    <w:rsid w:val="002B39F9"/>
    <w:rsid w:val="002C5777"/>
    <w:rsid w:val="00360171"/>
    <w:rsid w:val="003B01B4"/>
    <w:rsid w:val="004B67E1"/>
    <w:rsid w:val="004D1F4A"/>
    <w:rsid w:val="0055524D"/>
    <w:rsid w:val="005D606B"/>
    <w:rsid w:val="006F75BC"/>
    <w:rsid w:val="00734BAC"/>
    <w:rsid w:val="00830B2A"/>
    <w:rsid w:val="00937A1C"/>
    <w:rsid w:val="00972BC3"/>
    <w:rsid w:val="009900DF"/>
    <w:rsid w:val="00A62199"/>
    <w:rsid w:val="00BD73C2"/>
    <w:rsid w:val="00BE237F"/>
    <w:rsid w:val="00C700D4"/>
    <w:rsid w:val="00C975D1"/>
    <w:rsid w:val="00E46E14"/>
    <w:rsid w:val="00E631BC"/>
    <w:rsid w:val="00F45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0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6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E7EC1-E201-4264-981B-FE57206C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vitha Reddy</dc:creator>
  <cp:lastModifiedBy>Jeevitha Reddy</cp:lastModifiedBy>
  <cp:revision>2</cp:revision>
  <dcterms:created xsi:type="dcterms:W3CDTF">2022-02-12T19:22:00Z</dcterms:created>
  <dcterms:modified xsi:type="dcterms:W3CDTF">2022-02-12T19:22:00Z</dcterms:modified>
</cp:coreProperties>
</file>